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0345A6">
        <w:t>D</w:t>
      </w:r>
      <w:r w:rsidR="00F975F7">
        <w:t xml:space="preserve">ecember </w:t>
      </w:r>
      <w:r w:rsidR="0063275B">
        <w:t>15</w:t>
      </w:r>
      <w:r w:rsidR="00886F0F">
        <w:t>,</w:t>
      </w:r>
      <w:r w:rsidR="00495094">
        <w:t xml:space="preserve"> 201</w:t>
      </w:r>
      <w:r w:rsidR="008C5CC3">
        <w:t>6</w:t>
      </w:r>
      <w:r w:rsidR="004D230B" w:rsidRPr="00FD0CF7">
        <w:t xml:space="preserve"> @ </w:t>
      </w:r>
      <w:r w:rsidR="00886F0F">
        <w:t xml:space="preserve">1:00 </w:t>
      </w:r>
      <w:r w:rsidR="004D066C">
        <w:t>pm</w:t>
      </w:r>
      <w:r>
        <w:t xml:space="preserve"> </w:t>
      </w:r>
      <w:r w:rsidR="004D066C">
        <w:t>MT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E32F40" w:rsidRDefault="00E32F40" w:rsidP="00E32F40">
      <w:pPr>
        <w:jc w:val="center"/>
        <w:rPr>
          <w:b/>
          <w:caps/>
          <w:sz w:val="22"/>
          <w:szCs w:val="22"/>
        </w:rPr>
      </w:pPr>
      <w:r w:rsidRPr="00E32F40">
        <w:rPr>
          <w:rFonts w:ascii="Helvetica" w:eastAsia="Calibri" w:hAnsi="Helvetica" w:cs="Helvetica"/>
          <w:b/>
          <w:bCs/>
          <w:color w:val="39404D"/>
          <w:sz w:val="21"/>
          <w:szCs w:val="21"/>
        </w:rPr>
        <w:t>Please join my meeting from your computer, tablet or smartphone. </w:t>
      </w:r>
      <w:r w:rsidRPr="00E32F40">
        <w:rPr>
          <w:rFonts w:ascii="Helvetica" w:eastAsia="Calibri" w:hAnsi="Helvetica" w:cs="Helvetica"/>
          <w:color w:val="475163"/>
          <w:sz w:val="21"/>
          <w:szCs w:val="21"/>
        </w:rPr>
        <w:br/>
      </w:r>
      <w:hyperlink r:id="rId8" w:history="1">
        <w:r w:rsidRPr="00E32F40">
          <w:rPr>
            <w:rFonts w:ascii="Helvetica" w:eastAsia="Calibri" w:hAnsi="Helvetica" w:cs="Helvetica"/>
            <w:color w:val="309DDC"/>
            <w:sz w:val="21"/>
            <w:szCs w:val="21"/>
          </w:rPr>
          <w:t>https://global.gotomeeting.com/</w:t>
        </w:r>
        <w:bookmarkStart w:id="0" w:name="_GoBack"/>
        <w:bookmarkEnd w:id="0"/>
        <w:r w:rsidRPr="00E32F40">
          <w:rPr>
            <w:rFonts w:ascii="Helvetica" w:eastAsia="Calibri" w:hAnsi="Helvetica" w:cs="Helvetica"/>
            <w:color w:val="309DDC"/>
            <w:sz w:val="21"/>
            <w:szCs w:val="21"/>
          </w:rPr>
          <w:t>join/594476509 </w:t>
        </w:r>
      </w:hyperlink>
      <w:r w:rsidRPr="00E32F40">
        <w:rPr>
          <w:rFonts w:ascii="Helvetica" w:eastAsia="Calibri" w:hAnsi="Helvetica" w:cs="Helvetica"/>
          <w:color w:val="475163"/>
          <w:sz w:val="21"/>
          <w:szCs w:val="21"/>
        </w:rPr>
        <w:br/>
      </w:r>
      <w:r w:rsidRPr="00E32F40">
        <w:rPr>
          <w:rFonts w:ascii="Helvetica" w:eastAsia="Calibri" w:hAnsi="Helvetica" w:cs="Helvetica"/>
          <w:color w:val="475163"/>
          <w:sz w:val="21"/>
          <w:szCs w:val="21"/>
        </w:rPr>
        <w:br/>
      </w:r>
      <w:r w:rsidRPr="00E32F40">
        <w:rPr>
          <w:rFonts w:ascii="Helvetica" w:eastAsia="Calibri" w:hAnsi="Helvetica" w:cs="Helvetica"/>
          <w:b/>
          <w:bCs/>
          <w:color w:val="39404D"/>
          <w:sz w:val="21"/>
          <w:szCs w:val="21"/>
        </w:rPr>
        <w:t>You can also dial in using your phone. </w:t>
      </w:r>
      <w:r w:rsidRPr="00E32F40">
        <w:rPr>
          <w:rFonts w:ascii="Helvetica" w:eastAsia="Calibri" w:hAnsi="Helvetica" w:cs="Helvetica"/>
          <w:color w:val="475163"/>
          <w:sz w:val="21"/>
          <w:szCs w:val="21"/>
        </w:rPr>
        <w:br/>
        <w:t>United States: +1 (571) 317-3112 </w:t>
      </w:r>
      <w:r w:rsidRPr="00E32F40">
        <w:rPr>
          <w:rFonts w:ascii="Helvetica" w:eastAsia="Calibri" w:hAnsi="Helvetica" w:cs="Helvetica"/>
          <w:color w:val="475163"/>
          <w:sz w:val="21"/>
          <w:szCs w:val="21"/>
        </w:rPr>
        <w:br/>
      </w:r>
      <w:r w:rsidRPr="00E32F40">
        <w:rPr>
          <w:rFonts w:ascii="Helvetica" w:eastAsia="Calibri" w:hAnsi="Helvetica" w:cs="Helvetica"/>
          <w:color w:val="475163"/>
          <w:sz w:val="21"/>
          <w:szCs w:val="21"/>
        </w:rPr>
        <w:br/>
      </w:r>
      <w:r w:rsidRPr="00E32F40">
        <w:rPr>
          <w:rFonts w:ascii="Helvetica" w:eastAsia="Calibri" w:hAnsi="Helvetica" w:cs="Helvetica"/>
          <w:b/>
          <w:bCs/>
          <w:color w:val="39404D"/>
          <w:sz w:val="21"/>
          <w:szCs w:val="21"/>
        </w:rPr>
        <w:t>Access Code: 594-476-509 </w:t>
      </w:r>
    </w:p>
    <w:p w:rsidR="003A55E0" w:rsidRPr="0077660A" w:rsidRDefault="003A55E0" w:rsidP="004D066C">
      <w:pPr>
        <w:jc w:val="center"/>
        <w:rPr>
          <w:b/>
          <w:caps/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Pr="00E0407B">
        <w:rPr>
          <w:sz w:val="22"/>
          <w:szCs w:val="22"/>
        </w:rPr>
        <w:t>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Pr="00E0407B">
        <w:rPr>
          <w:sz w:val="22"/>
          <w:szCs w:val="22"/>
        </w:rPr>
        <w:t>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Pr="00E0407B">
        <w:rPr>
          <w:sz w:val="22"/>
          <w:szCs w:val="22"/>
        </w:rPr>
        <w:t>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8B3020">
        <w:rPr>
          <w:sz w:val="22"/>
          <w:szCs w:val="22"/>
        </w:rPr>
        <w:t>Micah Austin</w:t>
      </w:r>
      <w:r w:rsidRPr="00E0407B">
        <w:rPr>
          <w:sz w:val="22"/>
          <w:szCs w:val="22"/>
        </w:rPr>
        <w:t xml:space="preserve">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Pr="00E0407B">
        <w:rPr>
          <w:sz w:val="22"/>
          <w:szCs w:val="22"/>
        </w:rPr>
        <w:t>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F975F7">
        <w:rPr>
          <w:sz w:val="22"/>
          <w:szCs w:val="22"/>
        </w:rPr>
        <w:t>Vacant</w:t>
      </w:r>
      <w:r w:rsidR="004D066C">
        <w:rPr>
          <w:sz w:val="22"/>
          <w:szCs w:val="22"/>
        </w:rPr>
        <w:t xml:space="preserve">, </w:t>
      </w:r>
      <w:r w:rsidRPr="00E0407B">
        <w:rPr>
          <w:sz w:val="22"/>
          <w:szCs w:val="22"/>
        </w:rPr>
        <w:t>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</w:t>
      </w:r>
      <w:r w:rsidR="00994181">
        <w:rPr>
          <w:sz w:val="22"/>
          <w:szCs w:val="22"/>
        </w:rPr>
        <w:t xml:space="preserve"> Vacant</w:t>
      </w:r>
      <w:r w:rsidR="00CD403B">
        <w:rPr>
          <w:sz w:val="22"/>
          <w:szCs w:val="22"/>
        </w:rPr>
        <w:t>,</w:t>
      </w:r>
      <w:r w:rsidRPr="00E0407B">
        <w:rPr>
          <w:sz w:val="22"/>
          <w:szCs w:val="22"/>
        </w:rPr>
        <w:t xml:space="preserve"> P&amp;Z Rep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7D1444">
        <w:rPr>
          <w:sz w:val="22"/>
          <w:szCs w:val="22"/>
        </w:rPr>
      </w:r>
      <w:r w:rsidR="007D1444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CD403B">
        <w:rPr>
          <w:sz w:val="22"/>
          <w:szCs w:val="22"/>
        </w:rPr>
        <w:t xml:space="preserve">Brock Cherry, </w:t>
      </w:r>
      <w:r w:rsidRPr="00E0407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Pr="0001072F" w:rsidRDefault="004D230B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>Call to order (</w:t>
      </w:r>
      <w:r w:rsidR="00CA6EF0" w:rsidRPr="0001072F">
        <w:t>Daren</w:t>
      </w:r>
      <w:r w:rsidRPr="0001072F">
        <w:t>)</w:t>
      </w:r>
    </w:p>
    <w:p w:rsidR="004D230B" w:rsidRPr="0001072F" w:rsidRDefault="004D230B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>Roll call (Mary)</w:t>
      </w:r>
    </w:p>
    <w:p w:rsidR="00886F0F" w:rsidRPr="0001072F" w:rsidRDefault="0063275B" w:rsidP="00655748">
      <w:pPr>
        <w:pStyle w:val="ListParagraph"/>
        <w:numPr>
          <w:ilvl w:val="0"/>
          <w:numId w:val="5"/>
        </w:numPr>
        <w:spacing w:line="360" w:lineRule="auto"/>
      </w:pPr>
      <w:r>
        <w:t xml:space="preserve">Decision </w:t>
      </w:r>
      <w:r w:rsidR="00886F0F" w:rsidRPr="0001072F">
        <w:t>on 2017 conference location</w:t>
      </w:r>
      <w:r w:rsidR="002A6D87" w:rsidRPr="0001072F">
        <w:t xml:space="preserve"> </w:t>
      </w:r>
    </w:p>
    <w:p w:rsidR="00584E3E" w:rsidRPr="0001072F" w:rsidRDefault="00886F0F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>Appointment of APA ID rep</w:t>
      </w:r>
      <w:r w:rsidR="002A6D87" w:rsidRPr="0001072F">
        <w:t>.</w:t>
      </w:r>
      <w:r w:rsidRPr="0001072F">
        <w:t xml:space="preserve"> to Idaho Lands Resource Coordinating Council</w:t>
      </w:r>
      <w:r w:rsidR="002A6D87" w:rsidRPr="0001072F">
        <w:t xml:space="preserve"> (Daren)</w:t>
      </w:r>
    </w:p>
    <w:p w:rsidR="00655748" w:rsidRPr="00655748" w:rsidRDefault="00655748" w:rsidP="00655748">
      <w:pPr>
        <w:pStyle w:val="ListParagraph"/>
        <w:numPr>
          <w:ilvl w:val="0"/>
          <w:numId w:val="5"/>
        </w:numPr>
        <w:spacing w:line="360" w:lineRule="auto"/>
      </w:pPr>
      <w:r w:rsidRPr="00655748">
        <w:t>Review of 2017 draft budget (</w:t>
      </w:r>
      <w:r w:rsidR="0063275B">
        <w:t>Daren</w:t>
      </w:r>
      <w:r w:rsidRPr="00655748">
        <w:t>)</w:t>
      </w:r>
    </w:p>
    <w:p w:rsidR="004D230B" w:rsidRPr="00655748" w:rsidRDefault="004D230B" w:rsidP="00655748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01072F">
        <w:t xml:space="preserve">Adjourn </w:t>
      </w:r>
    </w:p>
    <w:sectPr w:rsidR="004D230B" w:rsidRPr="00655748" w:rsidSect="0001072F">
      <w:type w:val="continuous"/>
      <w:pgSz w:w="12240" w:h="15840"/>
      <w:pgMar w:top="1152" w:right="1260" w:bottom="1152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44" w:rsidRDefault="007D1444">
      <w:r>
        <w:separator/>
      </w:r>
    </w:p>
  </w:endnote>
  <w:endnote w:type="continuationSeparator" w:id="0">
    <w:p w:rsidR="007D1444" w:rsidRDefault="007D1444">
      <w:r>
        <w:continuationSeparator/>
      </w:r>
    </w:p>
  </w:endnote>
  <w:endnote w:type="continuationNotice" w:id="1">
    <w:p w:rsidR="007D1444" w:rsidRDefault="007D1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44" w:rsidRDefault="007D1444">
      <w:r>
        <w:separator/>
      </w:r>
    </w:p>
  </w:footnote>
  <w:footnote w:type="continuationSeparator" w:id="0">
    <w:p w:rsidR="007D1444" w:rsidRDefault="007D1444">
      <w:r>
        <w:continuationSeparator/>
      </w:r>
    </w:p>
  </w:footnote>
  <w:footnote w:type="continuationNotice" w:id="1">
    <w:p w:rsidR="007D1444" w:rsidRDefault="007D1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905"/>
    <w:multiLevelType w:val="hybridMultilevel"/>
    <w:tmpl w:val="ED18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B2"/>
    <w:rsid w:val="00002AC9"/>
    <w:rsid w:val="00002CFE"/>
    <w:rsid w:val="000106F9"/>
    <w:rsid w:val="0001072F"/>
    <w:rsid w:val="00017A08"/>
    <w:rsid w:val="00022F77"/>
    <w:rsid w:val="000323C2"/>
    <w:rsid w:val="000324FE"/>
    <w:rsid w:val="000345A6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1A66"/>
    <w:rsid w:val="00092EB2"/>
    <w:rsid w:val="00095E71"/>
    <w:rsid w:val="000A57D4"/>
    <w:rsid w:val="000B0989"/>
    <w:rsid w:val="000B1CD1"/>
    <w:rsid w:val="000B29F5"/>
    <w:rsid w:val="000B36E3"/>
    <w:rsid w:val="000C40E4"/>
    <w:rsid w:val="000D0195"/>
    <w:rsid w:val="000D302C"/>
    <w:rsid w:val="000D5CA3"/>
    <w:rsid w:val="000E3A97"/>
    <w:rsid w:val="000E4492"/>
    <w:rsid w:val="000E57FF"/>
    <w:rsid w:val="000E7092"/>
    <w:rsid w:val="000F08C3"/>
    <w:rsid w:val="000F3A6E"/>
    <w:rsid w:val="000F5814"/>
    <w:rsid w:val="00100A5C"/>
    <w:rsid w:val="0010638A"/>
    <w:rsid w:val="00114D81"/>
    <w:rsid w:val="00116D38"/>
    <w:rsid w:val="001229EC"/>
    <w:rsid w:val="001265BC"/>
    <w:rsid w:val="001320DD"/>
    <w:rsid w:val="00137FBC"/>
    <w:rsid w:val="00143256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B105D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1B37"/>
    <w:rsid w:val="00252A0A"/>
    <w:rsid w:val="00252DF3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A6D87"/>
    <w:rsid w:val="002B21F3"/>
    <w:rsid w:val="002B3C1D"/>
    <w:rsid w:val="002B6558"/>
    <w:rsid w:val="002C0EB1"/>
    <w:rsid w:val="002C2932"/>
    <w:rsid w:val="002C4F2E"/>
    <w:rsid w:val="002D60A3"/>
    <w:rsid w:val="002D64A7"/>
    <w:rsid w:val="002E464F"/>
    <w:rsid w:val="002E6F24"/>
    <w:rsid w:val="002F11CA"/>
    <w:rsid w:val="002F3B6E"/>
    <w:rsid w:val="002F74DC"/>
    <w:rsid w:val="00314170"/>
    <w:rsid w:val="00315E69"/>
    <w:rsid w:val="00321FE5"/>
    <w:rsid w:val="00331CBD"/>
    <w:rsid w:val="00337B25"/>
    <w:rsid w:val="00340E3A"/>
    <w:rsid w:val="00342DF5"/>
    <w:rsid w:val="003668C7"/>
    <w:rsid w:val="0037384F"/>
    <w:rsid w:val="0037505A"/>
    <w:rsid w:val="003750C1"/>
    <w:rsid w:val="0038029D"/>
    <w:rsid w:val="00381721"/>
    <w:rsid w:val="003825F6"/>
    <w:rsid w:val="00382952"/>
    <w:rsid w:val="00387387"/>
    <w:rsid w:val="00391EDF"/>
    <w:rsid w:val="003935CD"/>
    <w:rsid w:val="0039360F"/>
    <w:rsid w:val="003A5545"/>
    <w:rsid w:val="003A55E0"/>
    <w:rsid w:val="003A7405"/>
    <w:rsid w:val="003B3260"/>
    <w:rsid w:val="003B3935"/>
    <w:rsid w:val="003B4715"/>
    <w:rsid w:val="003B60D6"/>
    <w:rsid w:val="003C17BC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1AAC"/>
    <w:rsid w:val="003F25EA"/>
    <w:rsid w:val="00400212"/>
    <w:rsid w:val="00400F30"/>
    <w:rsid w:val="004038F0"/>
    <w:rsid w:val="004076E8"/>
    <w:rsid w:val="00410D00"/>
    <w:rsid w:val="004215DC"/>
    <w:rsid w:val="004231C4"/>
    <w:rsid w:val="004235F8"/>
    <w:rsid w:val="00430653"/>
    <w:rsid w:val="00434568"/>
    <w:rsid w:val="00435025"/>
    <w:rsid w:val="004363C9"/>
    <w:rsid w:val="00437DD2"/>
    <w:rsid w:val="004404A6"/>
    <w:rsid w:val="00440DF9"/>
    <w:rsid w:val="00441904"/>
    <w:rsid w:val="00445BFF"/>
    <w:rsid w:val="004605F3"/>
    <w:rsid w:val="0046203C"/>
    <w:rsid w:val="004625C8"/>
    <w:rsid w:val="00473F34"/>
    <w:rsid w:val="004803E4"/>
    <w:rsid w:val="00484F8B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2048"/>
    <w:rsid w:val="005136D4"/>
    <w:rsid w:val="0051462F"/>
    <w:rsid w:val="00522A90"/>
    <w:rsid w:val="00525416"/>
    <w:rsid w:val="00531124"/>
    <w:rsid w:val="00533C59"/>
    <w:rsid w:val="00537599"/>
    <w:rsid w:val="00541726"/>
    <w:rsid w:val="00544C43"/>
    <w:rsid w:val="00546BA7"/>
    <w:rsid w:val="00547661"/>
    <w:rsid w:val="00550764"/>
    <w:rsid w:val="00567CF9"/>
    <w:rsid w:val="0058078C"/>
    <w:rsid w:val="0058479E"/>
    <w:rsid w:val="00584E3E"/>
    <w:rsid w:val="005858EE"/>
    <w:rsid w:val="00586767"/>
    <w:rsid w:val="00586F21"/>
    <w:rsid w:val="00587FF5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49F"/>
    <w:rsid w:val="005F15F4"/>
    <w:rsid w:val="005F1A00"/>
    <w:rsid w:val="006006CD"/>
    <w:rsid w:val="006157C2"/>
    <w:rsid w:val="0063275B"/>
    <w:rsid w:val="00632B7F"/>
    <w:rsid w:val="006334BA"/>
    <w:rsid w:val="00633B58"/>
    <w:rsid w:val="0064223D"/>
    <w:rsid w:val="006463D0"/>
    <w:rsid w:val="00646EFC"/>
    <w:rsid w:val="00647EE8"/>
    <w:rsid w:val="00651CE9"/>
    <w:rsid w:val="00654085"/>
    <w:rsid w:val="00655748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1444"/>
    <w:rsid w:val="007D6B5F"/>
    <w:rsid w:val="007E01C1"/>
    <w:rsid w:val="007E72CA"/>
    <w:rsid w:val="007F17E3"/>
    <w:rsid w:val="008025D2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86F0F"/>
    <w:rsid w:val="00892956"/>
    <w:rsid w:val="00893EE5"/>
    <w:rsid w:val="008963C2"/>
    <w:rsid w:val="008A1861"/>
    <w:rsid w:val="008A1E35"/>
    <w:rsid w:val="008B3020"/>
    <w:rsid w:val="008B4E26"/>
    <w:rsid w:val="008B5883"/>
    <w:rsid w:val="008C1F10"/>
    <w:rsid w:val="008C4F33"/>
    <w:rsid w:val="008C51BE"/>
    <w:rsid w:val="008C5CC3"/>
    <w:rsid w:val="008D089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8F7D61"/>
    <w:rsid w:val="00901017"/>
    <w:rsid w:val="009022EA"/>
    <w:rsid w:val="009056A6"/>
    <w:rsid w:val="00911765"/>
    <w:rsid w:val="00911DB2"/>
    <w:rsid w:val="00915308"/>
    <w:rsid w:val="0091632A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28B6"/>
    <w:rsid w:val="00992A4A"/>
    <w:rsid w:val="00994181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2D55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1D17"/>
    <w:rsid w:val="00A43B9E"/>
    <w:rsid w:val="00A45CB1"/>
    <w:rsid w:val="00A4670E"/>
    <w:rsid w:val="00A46784"/>
    <w:rsid w:val="00A50A0F"/>
    <w:rsid w:val="00A5268D"/>
    <w:rsid w:val="00A55FF6"/>
    <w:rsid w:val="00A616A5"/>
    <w:rsid w:val="00A6307B"/>
    <w:rsid w:val="00A641DA"/>
    <w:rsid w:val="00A65241"/>
    <w:rsid w:val="00A654C7"/>
    <w:rsid w:val="00A70337"/>
    <w:rsid w:val="00A8034D"/>
    <w:rsid w:val="00A841DF"/>
    <w:rsid w:val="00A86A9D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08A0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1F34"/>
    <w:rsid w:val="00B62AC4"/>
    <w:rsid w:val="00B639C2"/>
    <w:rsid w:val="00B7168A"/>
    <w:rsid w:val="00B839CF"/>
    <w:rsid w:val="00B84DF4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482E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27C3C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2B14"/>
    <w:rsid w:val="00C84104"/>
    <w:rsid w:val="00C85380"/>
    <w:rsid w:val="00C85B77"/>
    <w:rsid w:val="00C91A87"/>
    <w:rsid w:val="00CA6EF0"/>
    <w:rsid w:val="00CB4960"/>
    <w:rsid w:val="00CB6B66"/>
    <w:rsid w:val="00CC6B56"/>
    <w:rsid w:val="00CD2E36"/>
    <w:rsid w:val="00CD38D0"/>
    <w:rsid w:val="00CD403B"/>
    <w:rsid w:val="00CE2664"/>
    <w:rsid w:val="00CE30BC"/>
    <w:rsid w:val="00CE388A"/>
    <w:rsid w:val="00CE75BE"/>
    <w:rsid w:val="00CF1E4B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40788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87DAA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DF1367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32F40"/>
    <w:rsid w:val="00E37D5E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77D3E"/>
    <w:rsid w:val="00E854FF"/>
    <w:rsid w:val="00E85860"/>
    <w:rsid w:val="00E91F1D"/>
    <w:rsid w:val="00E939D7"/>
    <w:rsid w:val="00E93F64"/>
    <w:rsid w:val="00E94398"/>
    <w:rsid w:val="00EA327B"/>
    <w:rsid w:val="00EA4297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D763B"/>
    <w:rsid w:val="00EE0C17"/>
    <w:rsid w:val="00EE2AFE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476B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3AA0"/>
    <w:rsid w:val="00F8647A"/>
    <w:rsid w:val="00F87126"/>
    <w:rsid w:val="00F911B1"/>
    <w:rsid w:val="00F91D8F"/>
    <w:rsid w:val="00F92238"/>
    <w:rsid w:val="00F93EA9"/>
    <w:rsid w:val="00F94455"/>
    <w:rsid w:val="00F96FAD"/>
    <w:rsid w:val="00F975F7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666B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D40E52"/>
  <w15:docId w15:val="{E1E35D94-5826-491A-8F8E-4FC129F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94476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4751-E66E-4C6A-9A1C-39D1C4ED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3</cp:revision>
  <cp:lastPrinted>2015-02-12T18:54:00Z</cp:lastPrinted>
  <dcterms:created xsi:type="dcterms:W3CDTF">2016-12-12T16:17:00Z</dcterms:created>
  <dcterms:modified xsi:type="dcterms:W3CDTF">2016-12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42367071</vt:i4>
  </property>
  <property fmtid="{D5CDD505-2E9C-101B-9397-08002B2CF9AE}" pid="4" name="_EmailSubject">
    <vt:lpwstr>Help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-1675395884</vt:i4>
  </property>
  <property fmtid="{D5CDD505-2E9C-101B-9397-08002B2CF9AE}" pid="8" name="_ReviewingToolsShownOnce">
    <vt:lpwstr/>
  </property>
</Properties>
</file>